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12) 21-91-0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omsk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msk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ЧЕПСАРАКОВ В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ЧЕПСАРАКОВ В.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44046, г.Омск,ул.Братская 19/2 кв.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450000327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9000000006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МСКОЕ ОТДЕЛЕНИЕ N 8634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072170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20967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ЕПСАРАКОВ В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